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iss Linda LatesterSeven</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Museum of the History of Science</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7/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7/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7/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